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54E89F34" w:rsidR="00984E6F" w:rsidRDefault="00A41267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126F7D">
        <w:rPr>
          <w:rFonts w:ascii="Montserrat" w:hAnsi="Montserrat"/>
          <w:b/>
          <w:sz w:val="52"/>
          <w:szCs w:val="52"/>
        </w:rPr>
        <w:t>9</w:t>
      </w:r>
    </w:p>
    <w:p w14:paraId="2EAB4921" w14:textId="6290BED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126F7D">
        <w:rPr>
          <w:rFonts w:ascii="Montserrat" w:hAnsi="Montserrat"/>
          <w:b/>
          <w:sz w:val="52"/>
          <w:szCs w:val="52"/>
        </w:rPr>
        <w:t>junio</w:t>
      </w:r>
    </w:p>
    <w:p w14:paraId="22AE4324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351CC19B" w14:textId="77777777" w:rsidR="00126F7D" w:rsidRDefault="00126F7D" w:rsidP="00B11A3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26F7D">
        <w:rPr>
          <w:rFonts w:ascii="Montserrat" w:hAnsi="Montserrat"/>
          <w:i/>
          <w:sz w:val="48"/>
          <w:szCs w:val="48"/>
        </w:rPr>
        <w:t>El desarrollo de nuestro proceso técnico</w:t>
      </w:r>
    </w:p>
    <w:p w14:paraId="34232C68" w14:textId="6C21C4FA" w:rsidR="008A0658" w:rsidRPr="008836A8" w:rsidRDefault="008A0658" w:rsidP="00BC4A78">
      <w:pPr>
        <w:spacing w:after="0" w:line="240" w:lineRule="auto"/>
        <w:rPr>
          <w:rFonts w:ascii="Montserrat" w:hAnsi="Montserrat"/>
          <w:i/>
        </w:rPr>
      </w:pPr>
    </w:p>
    <w:p w14:paraId="4F9A6E19" w14:textId="62763C5E" w:rsidR="00202A1F" w:rsidRDefault="106B7342" w:rsidP="106B7342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106B7342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106B7342">
        <w:rPr>
          <w:rFonts w:ascii="Montserrat" w:hAnsi="Montserrat"/>
          <w:i/>
          <w:iCs/>
          <w:sz w:val="22"/>
          <w:szCs w:val="22"/>
          <w:lang w:val="es-MX"/>
        </w:rPr>
        <w:t>: reconocer los distintos tipos de servicios y definir el contexto de globalización en la actualidad.</w:t>
      </w:r>
    </w:p>
    <w:p w14:paraId="507DDF7D" w14:textId="77777777" w:rsidR="005C7B43" w:rsidRPr="008836A8" w:rsidRDefault="005C7B43" w:rsidP="00B11A30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6975AD79" w:rsidR="00CB63DA" w:rsidRDefault="106B7342" w:rsidP="106B7342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106B7342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106B7342">
        <w:rPr>
          <w:rFonts w:ascii="Montserrat" w:hAnsi="Montserrat"/>
          <w:i/>
          <w:iCs/>
          <w:sz w:val="22"/>
          <w:szCs w:val="22"/>
          <w:lang w:val="es-MX"/>
        </w:rPr>
        <w:t>: aplicar las técnicas que son parte del proceso técnico artesanal como parte del proyecto tecnológico.</w:t>
      </w:r>
    </w:p>
    <w:p w14:paraId="7696C4A0" w14:textId="668EA57A" w:rsidR="008A0658" w:rsidRDefault="008A0658" w:rsidP="00B11A30">
      <w:pPr>
        <w:pStyle w:val="Default"/>
        <w:jc w:val="both"/>
        <w:rPr>
          <w:rFonts w:ascii="Montserrat" w:hAnsi="Montserrat"/>
        </w:rPr>
      </w:pPr>
    </w:p>
    <w:p w14:paraId="096F2080" w14:textId="77777777" w:rsidR="00BC4A78" w:rsidRPr="00943461" w:rsidRDefault="00BC4A78" w:rsidP="00B11A30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B11A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929421" w14:textId="57D5A176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 tener preparado</w:t>
      </w:r>
      <w:r w:rsidRPr="00126F7D">
        <w:rPr>
          <w:rFonts w:ascii="Montserrat" w:eastAsia="Arial" w:hAnsi="Montserrat" w:cs="Arial"/>
          <w:color w:val="000000"/>
          <w:lang w:val="es-ES_tradnl"/>
        </w:rPr>
        <w:t>:</w:t>
      </w:r>
    </w:p>
    <w:p w14:paraId="61498530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875C0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4FE341D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5C622DF2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7E64E91" w14:textId="0B6A20B0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n a la mano tu proyecto tecnológico, toma apuntes, registra a lo largo de la sesión todas t</w:t>
      </w:r>
      <w:r w:rsidRPr="00126F7D">
        <w:rPr>
          <w:rFonts w:ascii="Montserrat" w:eastAsia="Arial" w:hAnsi="Montserrat" w:cs="Arial"/>
          <w:color w:val="000000"/>
          <w:lang w:val="es-ES_tradnl"/>
        </w:rPr>
        <w:t>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126F7D">
        <w:rPr>
          <w:rFonts w:ascii="Montserrat" w:eastAsia="Arial" w:hAnsi="Montserrat" w:cs="Arial"/>
          <w:color w:val="000000"/>
          <w:lang w:val="es-ES_tradnl"/>
        </w:rPr>
        <w:t>u profesora o profesor de tecnología.</w:t>
      </w:r>
    </w:p>
    <w:p w14:paraId="4960D490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F4F08D" w14:textId="6C589E35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En esta sesión, </w:t>
      </w:r>
      <w:r w:rsidR="00BC4A78">
        <w:rPr>
          <w:rFonts w:ascii="Montserrat" w:eastAsia="Arial" w:hAnsi="Montserrat" w:cs="Arial"/>
          <w:color w:val="000000"/>
          <w:lang w:val="es-ES_tradnl"/>
        </w:rPr>
        <w:t>realizarás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 xml:space="preserve"> 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aso 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>3 trazado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y el paso 4 corte de las 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>piezas par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ducto técnico artesanal, de acuerdo a la planeación desarrollada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1A5DF64E" w14:textId="0BF7D2BF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D5CA328" w14:textId="77777777" w:rsidR="00BC4A78" w:rsidRDefault="00BC4A78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B11A30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6AC19A37" w14:textId="2AC6E592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blema es:</w:t>
      </w:r>
    </w:p>
    <w:p w14:paraId="20462FB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21BE9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Alimentar a los perros en situación de abandono para que no dispersen la basura en los espacios públicos.</w:t>
      </w:r>
    </w:p>
    <w:p w14:paraId="4915809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F36E4F" w14:textId="6AF3F51E" w:rsidR="00126F7D" w:rsidRPr="00126F7D" w:rsidRDefault="00BC4A78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A través</w:t>
      </w:r>
      <w:r w:rsidR="00126F7D" w:rsidRPr="00126F7D">
        <w:rPr>
          <w:rFonts w:ascii="Montserrat" w:eastAsia="Arial" w:hAnsi="Montserrat" w:cs="Arial"/>
          <w:color w:val="000000"/>
          <w:lang w:val="es-ES_tradnl"/>
        </w:rPr>
        <w:t xml:space="preserve"> de: </w:t>
      </w:r>
    </w:p>
    <w:p w14:paraId="0DDBA8C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Un dispensador de alimentos condicionado para perros en situación de abandono. </w:t>
      </w:r>
    </w:p>
    <w:p w14:paraId="3EE709E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7499F2" w14:textId="7D09898B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yecto tecnológico </w:t>
      </w:r>
      <w:r>
        <w:rPr>
          <w:rFonts w:ascii="Montserrat" w:eastAsia="Arial" w:hAnsi="Montserrat" w:cs="Arial"/>
          <w:color w:val="000000"/>
          <w:lang w:val="es-ES_tradnl"/>
        </w:rPr>
        <w:t>se nombró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“Pisa y come”</w:t>
      </w:r>
    </w:p>
    <w:p w14:paraId="5442B261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1BED4B2" w14:textId="2627CB3F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Hasta el momento </w:t>
      </w:r>
      <w:r>
        <w:rPr>
          <w:rFonts w:ascii="Montserrat" w:eastAsia="Arial" w:hAnsi="Montserrat" w:cs="Arial"/>
          <w:color w:val="000000"/>
          <w:lang w:val="es-ES_tradnl"/>
        </w:rPr>
        <w:t xml:space="preserve">se ha </w:t>
      </w:r>
      <w:r w:rsidRPr="00126F7D">
        <w:rPr>
          <w:rFonts w:ascii="Montserrat" w:eastAsia="Arial" w:hAnsi="Montserrat" w:cs="Arial"/>
          <w:color w:val="000000"/>
          <w:lang w:val="es-ES_tradnl"/>
        </w:rPr>
        <w:t>realizado</w:t>
      </w:r>
      <w:r>
        <w:rPr>
          <w:rFonts w:ascii="Montserrat" w:eastAsia="Arial" w:hAnsi="Montserrat" w:cs="Arial"/>
          <w:color w:val="000000"/>
          <w:lang w:val="es-ES_tradnl"/>
        </w:rPr>
        <w:t>:</w:t>
      </w:r>
    </w:p>
    <w:p w14:paraId="6FC6634C" w14:textId="77777777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DC4AA1" w14:textId="00B1C10C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1.-  La valoración de costos y la adquisición de los materiales necesarios para construir el dispensador.</w:t>
      </w:r>
    </w:p>
    <w:p w14:paraId="30F279A5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246414B" w14:textId="429B81F8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Y e</w:t>
      </w:r>
      <w:r>
        <w:rPr>
          <w:rFonts w:ascii="Montserrat" w:eastAsia="Arial" w:hAnsi="Montserrat" w:cs="Arial"/>
          <w:color w:val="000000"/>
          <w:lang w:val="es-ES_tradnl"/>
        </w:rPr>
        <w:t>l paso 2.- La imagen gráfica del producto, ¿lo recuerdas</w:t>
      </w:r>
      <w:r w:rsidRPr="00126F7D">
        <w:rPr>
          <w:rFonts w:ascii="Montserrat" w:eastAsia="Arial" w:hAnsi="Montserrat" w:cs="Arial"/>
          <w:color w:val="000000"/>
          <w:lang w:val="es-ES_tradnl"/>
        </w:rPr>
        <w:t>?</w:t>
      </w:r>
    </w:p>
    <w:p w14:paraId="3C43D4D4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3185A2" w14:textId="13579FCB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avance en el siguiente cuadro:</w:t>
      </w:r>
    </w:p>
    <w:p w14:paraId="43E077C3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5F3A80" w14:textId="3A0EC657" w:rsidR="00126F7D" w:rsidRDefault="00126F7D" w:rsidP="00126F7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63DBBA97" wp14:editId="7D9F18A2">
            <wp:extent cx="5007935" cy="2741477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025" cy="27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FEFF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6A1C7C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D37C18" w14:textId="27E8E7DD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Ahora, siguiend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cronograma del proyecto tecnológico, </w:t>
      </w:r>
      <w:r>
        <w:rPr>
          <w:rFonts w:ascii="Montserrat" w:eastAsia="Arial" w:hAnsi="Montserrat" w:cs="Arial"/>
          <w:color w:val="000000"/>
          <w:lang w:val="es-ES_tradnl"/>
        </w:rPr>
        <w:t>realizarás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l paso 3 que es el trazado de las piezas.</w:t>
      </w:r>
    </w:p>
    <w:p w14:paraId="274C68CB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F8DCFF" w14:textId="0D1E09DE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Para realizar este paso es necesario tener a la mano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lano explosionado para poder saber las medidas de las piezas a trazar.</w:t>
      </w:r>
    </w:p>
    <w:p w14:paraId="01431A00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5CFB31" w14:textId="39C5CFF0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Antes de trazar las piezas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yecto tecnológico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l siguiente video en el que </w:t>
      </w:r>
      <w:r>
        <w:rPr>
          <w:rFonts w:ascii="Montserrat" w:eastAsia="Arial" w:hAnsi="Montserrat" w:cs="Arial"/>
          <w:color w:val="000000"/>
          <w:lang w:val="es-ES_tradnl"/>
        </w:rPr>
        <w:t>se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xplicarán algunas técnicas y uso de herramientas empleadas en los énfasis de diseño industrial y diseño arquitectónico.</w:t>
      </w:r>
    </w:p>
    <w:p w14:paraId="3F1D54EA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C707EB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34F6986" w14:textId="17CD7A79" w:rsidR="00126F7D" w:rsidRPr="00126F7D" w:rsidRDefault="00126F7D" w:rsidP="00126F7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Herramientas empleadas</w:t>
      </w:r>
    </w:p>
    <w:p w14:paraId="7404AF97" w14:textId="4E9F7DC2" w:rsidR="00126F7D" w:rsidRDefault="001F0F8F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="004C4FA6" w:rsidRPr="007F777E">
          <w:rPr>
            <w:rStyle w:val="Hipervnculo"/>
            <w:rFonts w:ascii="Montserrat" w:eastAsia="Arial" w:hAnsi="Montserrat" w:cs="Arial"/>
            <w:lang w:val="es-ES_tradnl"/>
          </w:rPr>
          <w:t>https://youtu.be/xycx7epaSEU</w:t>
        </w:r>
      </w:hyperlink>
      <w:r w:rsidR="004C4FA6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57A86187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2D12166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B1532EA" w14:textId="03FDE5E8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Gracias al Arquitecto Cristian Silva Casarrubias por </w:t>
      </w:r>
      <w:r>
        <w:rPr>
          <w:rFonts w:ascii="Montserrat" w:eastAsia="Arial" w:hAnsi="Montserrat" w:cs="Arial"/>
          <w:color w:val="000000"/>
          <w:lang w:val="es-ES_tradnl"/>
        </w:rPr>
        <w:t>mostrar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lgunas de las acciones que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llevar a cabo al momento de realizar trazos.</w:t>
      </w:r>
    </w:p>
    <w:p w14:paraId="674F1811" w14:textId="77777777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3F40B1" w14:textId="4724087C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>Para entender las acciones que llev</w:t>
      </w:r>
      <w:r>
        <w:rPr>
          <w:rFonts w:ascii="Montserrat" w:eastAsia="Arial" w:hAnsi="Montserrat" w:cs="Arial"/>
          <w:color w:val="000000"/>
          <w:lang w:val="es-ES_tradnl"/>
        </w:rPr>
        <w:t>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 cabo y los elementos que consider</w:t>
      </w:r>
      <w:r>
        <w:rPr>
          <w:rFonts w:ascii="Montserrat" w:eastAsia="Arial" w:hAnsi="Montserrat" w:cs="Arial"/>
          <w:color w:val="000000"/>
          <w:lang w:val="es-ES_tradnl"/>
        </w:rPr>
        <w:t>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y que son necesarios para esta tarea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el vídeo que </w:t>
      </w:r>
      <w:r>
        <w:rPr>
          <w:rFonts w:ascii="Montserrat" w:eastAsia="Arial" w:hAnsi="Montserrat" w:cs="Arial"/>
          <w:color w:val="000000"/>
          <w:lang w:val="es-ES_tradnl"/>
        </w:rPr>
        <w:t>se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preparó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282C50C9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E05475" w14:textId="37029573" w:rsidR="00074D95" w:rsidRPr="00372BA1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 w:rsidRPr="00372BA1">
        <w:rPr>
          <w:rFonts w:ascii="Montserrat" w:eastAsia="Arial" w:hAnsi="Montserrat" w:cs="Arial"/>
          <w:b/>
          <w:color w:val="000000"/>
          <w:lang w:val="es-ES_tradnl"/>
        </w:rPr>
        <w:t>Elementos que son necesarios</w:t>
      </w:r>
    </w:p>
    <w:p w14:paraId="218D1621" w14:textId="2B73907C" w:rsidR="00126F7D" w:rsidRDefault="001F0F8F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0" w:history="1">
        <w:r w:rsidR="004C4FA6" w:rsidRPr="007F777E">
          <w:rPr>
            <w:rStyle w:val="Hipervnculo"/>
            <w:rFonts w:ascii="Montserrat" w:eastAsia="Arial" w:hAnsi="Montserrat" w:cs="Arial"/>
            <w:lang w:val="es-ES_tradnl"/>
          </w:rPr>
          <w:t>https://youtu.be/9txlgbG7spQ</w:t>
        </w:r>
      </w:hyperlink>
      <w:r w:rsidR="004C4FA6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0B7ABC44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96C46F" w14:textId="51B13EAD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brí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que tener mucha concentración en el trazado de las piezas, ya que</w:t>
      </w:r>
      <w:r w:rsidR="0092251D">
        <w:rPr>
          <w:rFonts w:ascii="Montserrat" w:eastAsia="Arial" w:hAnsi="Montserrat" w:cs="Arial"/>
          <w:color w:val="000000"/>
          <w:lang w:val="es-ES_tradnl"/>
        </w:rPr>
        <w:t>,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de hacerlo de manera errónea al cortar, las piezas no se podrían ensamblar de la forma adecuada, además de que </w:t>
      </w:r>
      <w:r>
        <w:rPr>
          <w:rFonts w:ascii="Montserrat" w:eastAsia="Arial" w:hAnsi="Montserrat" w:cs="Arial"/>
          <w:color w:val="000000"/>
          <w:lang w:val="es-ES_tradnl"/>
        </w:rPr>
        <w:t>tendrí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material desperdiciado.</w:t>
      </w:r>
    </w:p>
    <w:p w14:paraId="7EFAA4FF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098C032" w14:textId="0470DD01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gafas y bata son tan importantes cuando </w:t>
      </w:r>
      <w:r>
        <w:rPr>
          <w:rFonts w:ascii="Montserrat" w:eastAsia="Arial" w:hAnsi="Montserrat" w:cs="Arial"/>
          <w:color w:val="000000"/>
          <w:lang w:val="es-ES_tradnl"/>
        </w:rPr>
        <w:t>realiz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un trabajo manual para el cuidad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integridad física y la de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mpañeros, TR-06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explicará más a </w:t>
      </w:r>
      <w:r w:rsidR="00BC4A78" w:rsidRPr="00074D95">
        <w:rPr>
          <w:rFonts w:ascii="Montserrat" w:eastAsia="Arial" w:hAnsi="Montserrat" w:cs="Arial"/>
          <w:color w:val="000000"/>
          <w:lang w:val="es-ES_tradnl"/>
        </w:rPr>
        <w:t>detalle el equipo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de protección.</w:t>
      </w:r>
    </w:p>
    <w:p w14:paraId="511F65CF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F939AD" w14:textId="54361502" w:rsidR="00074D95" w:rsidRPr="00074D95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Protección</w:t>
      </w:r>
    </w:p>
    <w:p w14:paraId="69E9AE27" w14:textId="1DF650F7" w:rsidR="00126F7D" w:rsidRDefault="001F0F8F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1" w:history="1">
        <w:r w:rsidR="004C4FA6" w:rsidRPr="007F777E">
          <w:rPr>
            <w:rStyle w:val="Hipervnculo"/>
            <w:rFonts w:ascii="Montserrat" w:eastAsia="Arial" w:hAnsi="Montserrat" w:cs="Arial"/>
            <w:lang w:val="es-ES_tradnl"/>
          </w:rPr>
          <w:t>https://youtu.be/KXEIoeIvz-A</w:t>
        </w:r>
      </w:hyperlink>
      <w:r w:rsidR="004C4FA6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0D8CD2AC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69ACEC" w14:textId="2FAFFA3F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No deb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olvidar nunca estas recomendaciones que </w:t>
      </w:r>
      <w:r>
        <w:rPr>
          <w:rFonts w:ascii="Montserrat" w:eastAsia="Arial" w:hAnsi="Montserrat" w:cs="Arial"/>
          <w:color w:val="000000"/>
          <w:lang w:val="es-ES_tradnl"/>
        </w:rPr>
        <w:t>viste</w:t>
      </w:r>
      <w:r w:rsidRPr="00074D95">
        <w:rPr>
          <w:rFonts w:ascii="Montserrat" w:eastAsia="Arial" w:hAnsi="Montserrat" w:cs="Arial"/>
          <w:color w:val="000000"/>
          <w:lang w:val="es-ES_tradnl"/>
        </w:rPr>
        <w:t>, a</w:t>
      </w:r>
      <w:r>
        <w:rPr>
          <w:rFonts w:ascii="Montserrat" w:eastAsia="Arial" w:hAnsi="Montserrat" w:cs="Arial"/>
          <w:color w:val="000000"/>
          <w:lang w:val="es-ES_tradnl"/>
        </w:rPr>
        <w:t>unque el proyecto que realic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sea pequeño o grande, el equipo de protección es indispensable.</w:t>
      </w:r>
    </w:p>
    <w:p w14:paraId="0D1FFD8F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EF4175" w14:textId="1E784EF8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Adicional a las </w:t>
      </w:r>
      <w:r>
        <w:rPr>
          <w:rFonts w:ascii="Montserrat" w:eastAsia="Arial" w:hAnsi="Montserrat" w:cs="Arial"/>
          <w:color w:val="000000"/>
          <w:lang w:val="es-ES_tradnl"/>
        </w:rPr>
        <w:t>medidas de seguridad, no olvid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ntar con la supervisión de un adulto, para evitar riesgos innecesarios.</w:t>
      </w:r>
    </w:p>
    <w:p w14:paraId="24AF0FD4" w14:textId="77777777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FF0843" w14:textId="78C2E96A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Ahora que ya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las recomendaciones para realizar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rtes con seguridad, </w:t>
      </w:r>
      <w:r>
        <w:rPr>
          <w:rFonts w:ascii="Montserrat" w:eastAsia="Arial" w:hAnsi="Montserrat" w:cs="Arial"/>
          <w:color w:val="000000"/>
          <w:lang w:val="es-ES_tradnl"/>
        </w:rPr>
        <w:t>realiz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lgunos.</w:t>
      </w:r>
    </w:p>
    <w:p w14:paraId="1F4F130B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1BACE8" w14:textId="4C1A4790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trabajo de la maestra Teresa, que te dará una idea de cómo realizarlo.</w:t>
      </w:r>
    </w:p>
    <w:p w14:paraId="16DFF806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C50B96" w14:textId="2CEF15FF" w:rsidR="00126F7D" w:rsidRPr="00074D95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Video Maestra Teresa</w:t>
      </w:r>
    </w:p>
    <w:p w14:paraId="18272EDF" w14:textId="13AB7F6C" w:rsidR="00126F7D" w:rsidRDefault="001F0F8F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2" w:history="1">
        <w:r w:rsidR="004C4FA6" w:rsidRPr="007F777E">
          <w:rPr>
            <w:rStyle w:val="Hipervnculo"/>
            <w:rFonts w:ascii="Montserrat" w:eastAsia="Arial" w:hAnsi="Montserrat" w:cs="Arial"/>
            <w:lang w:val="es-ES_tradnl"/>
          </w:rPr>
          <w:t>https://youtu.be/A6itvqgewSI</w:t>
        </w:r>
      </w:hyperlink>
      <w:r w:rsidR="004C4FA6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5442016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3DE593" w14:textId="5A691949" w:rsidR="00126F7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Si no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alguna de las herramientas, l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sustituir, por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ejemplo,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si no tienes caladora puede ser serrucho o segueta, que son dos herramientas mec</w:t>
      </w:r>
      <w:r>
        <w:rPr>
          <w:rFonts w:ascii="Montserrat" w:eastAsia="Arial" w:hAnsi="Montserrat" w:cs="Arial"/>
          <w:color w:val="000000"/>
          <w:lang w:val="es-ES_tradnl"/>
        </w:rPr>
        <w:t xml:space="preserve">ánicas de fácil uso y se puedes </w:t>
      </w:r>
      <w:r w:rsidRPr="008673DD">
        <w:rPr>
          <w:rFonts w:ascii="Montserrat" w:eastAsia="Arial" w:hAnsi="Montserrat" w:cs="Arial"/>
          <w:color w:val="000000"/>
          <w:lang w:val="es-ES_tradnl"/>
        </w:rPr>
        <w:t>conseguir con cierta facilidad.</w:t>
      </w:r>
    </w:p>
    <w:p w14:paraId="0B9CF399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39FB18" w14:textId="3A57C8AF" w:rsidR="00126F7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Es importante </w:t>
      </w:r>
      <w:r>
        <w:rPr>
          <w:rFonts w:ascii="Montserrat" w:eastAsia="Arial" w:hAnsi="Montserrat" w:cs="Arial"/>
          <w:color w:val="000000"/>
          <w:lang w:val="es-ES_tradnl"/>
        </w:rPr>
        <w:t>recordarte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que deb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rabajar bajo la supervisión de una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persona adulta</w:t>
      </w:r>
      <w:r w:rsidRPr="008673DD">
        <w:rPr>
          <w:rFonts w:ascii="Montserrat" w:eastAsia="Arial" w:hAnsi="Montserrat" w:cs="Arial"/>
          <w:color w:val="000000"/>
          <w:lang w:val="es-ES_tradnl"/>
        </w:rPr>
        <w:t>.</w:t>
      </w:r>
    </w:p>
    <w:p w14:paraId="166363FD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FFAD2F" w14:textId="24E5333B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 xml:space="preserve">Recuerda </w:t>
      </w:r>
      <w:r w:rsidRPr="008673DD">
        <w:rPr>
          <w:rFonts w:ascii="Montserrat" w:eastAsia="Arial" w:hAnsi="Montserrat" w:cs="Arial"/>
          <w:color w:val="000000"/>
          <w:lang w:val="es-ES_tradnl"/>
        </w:rPr>
        <w:t>que trabajar con ayuda de un adulto es algo imprescindible, pues hay actividades que requieren de cierta precisión, como los cortes, y más si se emplea algún tipo de máquina.</w:t>
      </w:r>
    </w:p>
    <w:p w14:paraId="07EB15CF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0B06297" w14:textId="458A07FD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nunca perder de vist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objetivo, que es atender la problemática planteada.</w:t>
      </w:r>
    </w:p>
    <w:p w14:paraId="0E627847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4F682" w14:textId="54133D89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La recomendación lectora de esta sesión es “Perro </w:t>
      </w:r>
      <w:r w:rsidR="00BC4A78">
        <w:rPr>
          <w:rFonts w:ascii="Montserrat" w:eastAsia="Arial" w:hAnsi="Montserrat" w:cs="Arial"/>
          <w:color w:val="000000"/>
          <w:lang w:val="es-ES_tradnl"/>
        </w:rPr>
        <w:t>apestoso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8673DD">
        <w:t xml:space="preserve"> </w:t>
      </w:r>
      <w:r>
        <w:t>d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el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utor Nicola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Gutman</w:t>
      </w:r>
    </w:p>
    <w:p w14:paraId="2D41C38D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F7C865" w14:textId="089240A6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n este libro descubrirá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que un amigo vive en un cubo de basura y huele mal, está lleno de pulgas y su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pelo está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muy descuidado parecie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 una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alfombra vieja, por si fuera poco, este amiguito también necesita mucha paciencia porque es un poco bobo.</w:t>
      </w:r>
    </w:p>
    <w:p w14:paraId="12CFB22C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4F2EF8A" w14:textId="32FF1DB8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Sin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embargo,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iene un corazón muy grande, tiene mucho amor para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dar, 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puro optimismo y alegría,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protagonista de este libro decide dar la vuelta al mu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y buscar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un dueño que lo ame y lo cuide y en esta búsqueda le esperan miles de líos y aventuras. Conocerá a una niña encantadora y entenderá el significado de tener alguien que se preocupe por él, brinda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una amistad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y una familia que l</w:t>
      </w:r>
      <w:r>
        <w:rPr>
          <w:rFonts w:ascii="Montserrat" w:eastAsia="Arial" w:hAnsi="Montserrat" w:cs="Arial"/>
          <w:color w:val="000000"/>
          <w:lang w:val="es-ES_tradnl"/>
        </w:rPr>
        <w:t>o adopte, este es un libro que adorarás.</w:t>
      </w:r>
    </w:p>
    <w:p w14:paraId="36DC6BC2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3E7D167" w14:textId="7DF9D33A" w:rsid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invito a que lea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odas las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venturas que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este </w:t>
      </w:r>
      <w:r>
        <w:rPr>
          <w:rFonts w:ascii="Montserrat" w:eastAsia="Arial" w:hAnsi="Montserrat" w:cs="Arial"/>
          <w:color w:val="000000"/>
          <w:lang w:val="es-ES_tradnl"/>
        </w:rPr>
        <w:t>“</w:t>
      </w:r>
      <w:r w:rsidRPr="008673DD">
        <w:rPr>
          <w:rFonts w:ascii="Montserrat" w:eastAsia="Arial" w:hAnsi="Montserrat" w:cs="Arial"/>
          <w:color w:val="000000"/>
          <w:lang w:val="es-ES_tradnl"/>
        </w:rPr>
        <w:t>Perro apestoso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logra superar para encontrar una familia.</w:t>
      </w:r>
    </w:p>
    <w:p w14:paraId="6F591A15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4A8446" w14:textId="613F9855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Es una lectura que hará reflexionar sobre el amor incondicional que los perros demuestran a todos los seres humanos y es un grito desesperado para que </w:t>
      </w:r>
      <w:r>
        <w:rPr>
          <w:rFonts w:ascii="Montserrat" w:eastAsia="Arial" w:hAnsi="Montserrat" w:cs="Arial"/>
          <w:color w:val="000000"/>
          <w:lang w:val="es-ES_tradnl"/>
        </w:rPr>
        <w:t>cuid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de ellos.</w:t>
      </w:r>
    </w:p>
    <w:p w14:paraId="590BF9CD" w14:textId="7429502E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FF5E387" w14:textId="77777777" w:rsidR="00BC4A78" w:rsidRDefault="00BC4A78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3497F622" w:rsidR="00F532BD" w:rsidRPr="00F532BD" w:rsidRDefault="106B7342" w:rsidP="106B7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106B7342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FC3F049" w14:textId="48D8FBA2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 los temas que reforzaste.</w:t>
      </w:r>
    </w:p>
    <w:p w14:paraId="62393CA9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73A4055" w14:textId="368C06B5" w:rsidR="008673DD" w:rsidRPr="008673DD" w:rsidRDefault="008673DD" w:rsidP="008673D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673DD">
        <w:rPr>
          <w:rFonts w:ascii="Montserrat" w:eastAsia="Arial" w:hAnsi="Montserrat" w:cs="Arial"/>
          <w:lang w:val="es-ES_tradnl"/>
        </w:rPr>
        <w:t xml:space="preserve">En esta </w:t>
      </w:r>
      <w:r w:rsidR="00BC4A78" w:rsidRPr="008673DD">
        <w:rPr>
          <w:rFonts w:ascii="Montserrat" w:eastAsia="Arial" w:hAnsi="Montserrat" w:cs="Arial"/>
          <w:lang w:val="es-ES_tradnl"/>
        </w:rPr>
        <w:t>sesi</w:t>
      </w:r>
      <w:r w:rsidR="00BC4A78" w:rsidRPr="008673DD">
        <w:rPr>
          <w:rFonts w:ascii="Montserrat" w:eastAsia="Arial" w:hAnsi="Montserrat" w:cs="Montserrat"/>
          <w:lang w:val="es-ES_tradnl"/>
        </w:rPr>
        <w:t>ó</w:t>
      </w:r>
      <w:r w:rsidR="00BC4A78" w:rsidRPr="008673DD">
        <w:rPr>
          <w:rFonts w:ascii="Montserrat" w:eastAsia="Arial" w:hAnsi="Montserrat" w:cs="Arial"/>
          <w:lang w:val="es-ES_tradnl"/>
        </w:rPr>
        <w:t>n realizaste el</w:t>
      </w:r>
      <w:r w:rsidRPr="008673DD">
        <w:rPr>
          <w:rFonts w:ascii="Montserrat" w:eastAsia="Arial" w:hAnsi="Montserrat" w:cs="Arial"/>
          <w:lang w:val="es-ES_tradnl"/>
        </w:rPr>
        <w:t xml:space="preserve"> paso </w:t>
      </w:r>
      <w:r w:rsidR="00BC4A78" w:rsidRPr="008673DD">
        <w:rPr>
          <w:rFonts w:ascii="Montserrat" w:eastAsia="Arial" w:hAnsi="Montserrat" w:cs="Arial"/>
          <w:lang w:val="es-ES_tradnl"/>
        </w:rPr>
        <w:t>3 trazado</w:t>
      </w:r>
      <w:r w:rsidRPr="008673DD">
        <w:rPr>
          <w:rFonts w:ascii="Montserrat" w:eastAsia="Arial" w:hAnsi="Montserrat" w:cs="Arial"/>
          <w:lang w:val="es-ES_tradnl"/>
        </w:rPr>
        <w:t xml:space="preserve"> y el paso 4 corte de las </w:t>
      </w:r>
      <w:r w:rsidR="00BC4A78" w:rsidRPr="008673DD">
        <w:rPr>
          <w:rFonts w:ascii="Montserrat" w:eastAsia="Arial" w:hAnsi="Montserrat" w:cs="Arial"/>
          <w:lang w:val="es-ES_tradnl"/>
        </w:rPr>
        <w:t>piezas para</w:t>
      </w:r>
      <w:r w:rsidRPr="008673DD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el</w:t>
      </w:r>
      <w:r w:rsidRPr="008673DD">
        <w:rPr>
          <w:rFonts w:ascii="Montserrat" w:eastAsia="Arial" w:hAnsi="Montserrat" w:cs="Arial"/>
          <w:lang w:val="es-ES_tradnl"/>
        </w:rPr>
        <w:t xml:space="preserve"> producto t</w:t>
      </w:r>
      <w:r w:rsidRPr="008673DD">
        <w:rPr>
          <w:rFonts w:ascii="Montserrat" w:eastAsia="Arial" w:hAnsi="Montserrat" w:cs="Montserrat"/>
          <w:lang w:val="es-ES_tradnl"/>
        </w:rPr>
        <w:t>é</w:t>
      </w:r>
      <w:r w:rsidRPr="008673DD">
        <w:rPr>
          <w:rFonts w:ascii="Montserrat" w:eastAsia="Arial" w:hAnsi="Montserrat" w:cs="Arial"/>
          <w:lang w:val="es-ES_tradnl"/>
        </w:rPr>
        <w:t>cnico artesanal, de acuerdo a la planeaci</w:t>
      </w:r>
      <w:r w:rsidRPr="008673DD">
        <w:rPr>
          <w:rFonts w:ascii="Montserrat" w:eastAsia="Arial" w:hAnsi="Montserrat" w:cs="Montserrat"/>
          <w:lang w:val="es-ES_tradnl"/>
        </w:rPr>
        <w:t>ó</w:t>
      </w:r>
      <w:r w:rsidRPr="008673DD">
        <w:rPr>
          <w:rFonts w:ascii="Montserrat" w:eastAsia="Arial" w:hAnsi="Montserrat" w:cs="Arial"/>
          <w:lang w:val="es-ES_tradnl"/>
        </w:rPr>
        <w:t>n desarrollada.</w:t>
      </w:r>
    </w:p>
    <w:p w14:paraId="7AE60093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B01A294" w14:textId="6F3A9AB0" w:rsidR="008673DD" w:rsidRPr="008673DD" w:rsidRDefault="008673DD" w:rsidP="008673DD">
      <w:pPr>
        <w:rPr>
          <w:rFonts w:ascii="Montserrat" w:eastAsia="Arial" w:hAnsi="Montserrat" w:cs="Arial"/>
          <w:lang w:val="es-ES_tradnl"/>
        </w:rPr>
      </w:pPr>
      <w:r w:rsidRPr="008673DD">
        <w:rPr>
          <w:rFonts w:ascii="Montserrat" w:eastAsia="Arial" w:hAnsi="Montserrat" w:cs="Arial"/>
          <w:lang w:val="es-ES_tradnl"/>
        </w:rPr>
        <w:t xml:space="preserve">En la siguiente sesión </w:t>
      </w:r>
      <w:r>
        <w:rPr>
          <w:rFonts w:ascii="Montserrat" w:eastAsia="Arial" w:hAnsi="Montserrat" w:cs="Arial"/>
          <w:lang w:val="es-ES_tradnl"/>
        </w:rPr>
        <w:t>seguirás</w:t>
      </w:r>
      <w:r w:rsidRPr="008673DD">
        <w:rPr>
          <w:rFonts w:ascii="Montserrat" w:eastAsia="Arial" w:hAnsi="Montserrat" w:cs="Arial"/>
          <w:lang w:val="es-ES_tradnl"/>
        </w:rPr>
        <w:t xml:space="preserve"> avanzando con el paso 5 Ensamble de </w:t>
      </w:r>
      <w:r>
        <w:rPr>
          <w:rFonts w:ascii="Montserrat" w:eastAsia="Arial" w:hAnsi="Montserrat" w:cs="Arial"/>
          <w:lang w:val="es-ES_tradnl"/>
        </w:rPr>
        <w:t>tu proyecto artesanal, prepara</w:t>
      </w:r>
      <w:r w:rsidRPr="008673DD">
        <w:rPr>
          <w:rFonts w:ascii="Montserrat" w:eastAsia="Arial" w:hAnsi="Montserrat" w:cs="Arial"/>
          <w:lang w:val="es-ES_tradnl"/>
        </w:rPr>
        <w:t xml:space="preserve"> todo </w:t>
      </w:r>
      <w:r>
        <w:rPr>
          <w:rFonts w:ascii="Montserrat" w:eastAsia="Arial" w:hAnsi="Montserrat" w:cs="Arial"/>
          <w:lang w:val="es-ES_tradnl"/>
        </w:rPr>
        <w:t>t</w:t>
      </w:r>
      <w:r w:rsidRPr="008673DD">
        <w:rPr>
          <w:rFonts w:ascii="Montserrat" w:eastAsia="Arial" w:hAnsi="Montserrat" w:cs="Arial"/>
          <w:lang w:val="es-ES_tradnl"/>
        </w:rPr>
        <w:t>u material como lo muestra el siguiente cuadro.</w:t>
      </w:r>
    </w:p>
    <w:p w14:paraId="4155CC9E" w14:textId="24E333D6" w:rsidR="008673DD" w:rsidRDefault="008673DD" w:rsidP="0086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3B4857AF" wp14:editId="29C609AE">
            <wp:extent cx="4859079" cy="2611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89" cy="26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025C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B4601B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B11A3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9908A81" w14:textId="591E2F95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145439" w14:textId="04EFFA88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B11A3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B11A3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1F0F8F" w:rsidP="00B11A30">
      <w:pPr>
        <w:spacing w:after="0" w:line="240" w:lineRule="auto"/>
        <w:jc w:val="both"/>
        <w:rPr>
          <w:rFonts w:ascii="Montserrat" w:hAnsi="Montserrat"/>
          <w:b/>
        </w:rPr>
      </w:pPr>
      <w:hyperlink r:id="rId14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B4BA" w14:textId="77777777" w:rsidR="00F9039D" w:rsidRDefault="00F9039D" w:rsidP="00873C03">
      <w:pPr>
        <w:spacing w:after="0" w:line="240" w:lineRule="auto"/>
      </w:pPr>
      <w:r>
        <w:separator/>
      </w:r>
    </w:p>
  </w:endnote>
  <w:endnote w:type="continuationSeparator" w:id="0">
    <w:p w14:paraId="122F0F77" w14:textId="77777777" w:rsidR="00F9039D" w:rsidRDefault="00F9039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0D42" w14:textId="77777777" w:rsidR="00F9039D" w:rsidRDefault="00F9039D" w:rsidP="00873C03">
      <w:pPr>
        <w:spacing w:after="0" w:line="240" w:lineRule="auto"/>
      </w:pPr>
      <w:r>
        <w:separator/>
      </w:r>
    </w:p>
  </w:footnote>
  <w:footnote w:type="continuationSeparator" w:id="0">
    <w:p w14:paraId="6A0D6C54" w14:textId="77777777" w:rsidR="00F9039D" w:rsidRDefault="00F9039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E95"/>
    <w:multiLevelType w:val="hybridMultilevel"/>
    <w:tmpl w:val="4E6E6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672"/>
    <w:multiLevelType w:val="hybridMultilevel"/>
    <w:tmpl w:val="DF36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29">
    <w:abstractNumId w:val="0"/>
  </w:num>
  <w:num w:numId="2" w16cid:durableId="789013135">
    <w:abstractNumId w:val="8"/>
  </w:num>
  <w:num w:numId="3" w16cid:durableId="33192439">
    <w:abstractNumId w:val="7"/>
  </w:num>
  <w:num w:numId="4" w16cid:durableId="830675322">
    <w:abstractNumId w:val="5"/>
  </w:num>
  <w:num w:numId="5" w16cid:durableId="1376929190">
    <w:abstractNumId w:val="6"/>
  </w:num>
  <w:num w:numId="6" w16cid:durableId="1664699597">
    <w:abstractNumId w:val="1"/>
  </w:num>
  <w:num w:numId="7" w16cid:durableId="851604515">
    <w:abstractNumId w:val="4"/>
  </w:num>
  <w:num w:numId="8" w16cid:durableId="1968003178">
    <w:abstractNumId w:val="2"/>
  </w:num>
  <w:num w:numId="9" w16cid:durableId="166816925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55B9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4D95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6F7D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0F8F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BA1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4FA6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57122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3DD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E7AEC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251D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267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4A78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B9B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039D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106B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2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6itvqgew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XEIoeIvz-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9txlgbG7s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ycx7epaSEU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3EBD-8FC6-4A88-A2A1-FA2703D9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7T15:37:00Z</dcterms:created>
  <dcterms:modified xsi:type="dcterms:W3CDTF">2022-05-27T15:37:00Z</dcterms:modified>
</cp:coreProperties>
</file>